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BB4ACB" w:rsidR="0031261D" w:rsidRPr="00466028" w:rsidRDefault="0022545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0, 2028 - November 2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D8BA6EE" w:rsidR="00466028" w:rsidRPr="00466028" w:rsidRDefault="00225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589BC8B" w:rsidR="00500DEF" w:rsidRPr="00466028" w:rsidRDefault="00225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D7D8B6E" w:rsidR="00466028" w:rsidRPr="00466028" w:rsidRDefault="00225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6723AEA" w:rsidR="00500DEF" w:rsidRPr="00466028" w:rsidRDefault="00225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046303D" w:rsidR="00466028" w:rsidRPr="00466028" w:rsidRDefault="00225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CC4E114" w:rsidR="00500DEF" w:rsidRPr="00466028" w:rsidRDefault="00225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27B45C" w:rsidR="00466028" w:rsidRPr="00466028" w:rsidRDefault="00225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6F4BC20" w:rsidR="00500DEF" w:rsidRPr="00466028" w:rsidRDefault="00225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80D04C0" w:rsidR="00466028" w:rsidRPr="00466028" w:rsidRDefault="00225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58127FB" w:rsidR="00500DEF" w:rsidRPr="00466028" w:rsidRDefault="00225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CFD587" w:rsidR="00466028" w:rsidRPr="00466028" w:rsidRDefault="00225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02543BF" w:rsidR="00500DEF" w:rsidRPr="00466028" w:rsidRDefault="0022545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E65BEF6" w:rsidR="00466028" w:rsidRPr="00466028" w:rsidRDefault="00225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CB33623" w:rsidR="00500DEF" w:rsidRPr="00466028" w:rsidRDefault="00225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2545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2545B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20 to November 26, 2028</dc:subject>
  <dc:creator>General Blue Corporation</dc:creator>
  <keywords>Week 47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